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" name="Picture 1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7" name="Picture 7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8" name="Picture 8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7" name="Picture 27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3127D1" w:rsidRPr="00453DDD" w:rsidRDefault="003127D1" w:rsidP="003127D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0" name="Picture 10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9" name="Picture 9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8" name="Picture 28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3127D1" w:rsidRPr="00453DDD" w:rsidRDefault="003127D1" w:rsidP="003127D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1" name="Picture 11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2" name="Picture 12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9" name="Picture 29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6" name="Picture 26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3" name="Picture 13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30" name="Picture 30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5" name="Picture 25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4" name="Picture 14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31" name="Picture 31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4" name="Picture 24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5" name="Picture 15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32" name="Picture 32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3" name="Picture 23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6" name="Picture 16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33" name="Picture 33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2" name="Picture 22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7" name="Picture 17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36" name="Picture 36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1" name="Picture 21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8" name="Picture 18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39" name="Picture 39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20" name="Picture 20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8436BE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9625"/>
                  <wp:effectExtent l="19050" t="0" r="0" b="0"/>
                  <wp:docPr id="19" name="Picture 19" descr="C:\Users\sleung\AppData\Local\Microsoft\Windows\Temporary Internet Files\Content.IE5\Z0HSVWV6\MCj035587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leung\AppData\Local\Microsoft\Windows\Temporary Internet Files\Content.IE5\Z0HSVWV6\MCj035587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3127D1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a Fang-tastic Day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95EEA"/>
    <w:rsid w:val="001F2534"/>
    <w:rsid w:val="002A5BC2"/>
    <w:rsid w:val="003127D1"/>
    <w:rsid w:val="00322CB4"/>
    <w:rsid w:val="00453DDD"/>
    <w:rsid w:val="004C1B56"/>
    <w:rsid w:val="0064736A"/>
    <w:rsid w:val="007B1FBE"/>
    <w:rsid w:val="008436BE"/>
    <w:rsid w:val="00A72856"/>
    <w:rsid w:val="00A93188"/>
    <w:rsid w:val="00AC1D58"/>
    <w:rsid w:val="00B5466F"/>
    <w:rsid w:val="00DF2FAE"/>
    <w:rsid w:val="00E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04T14:48:00Z</dcterms:created>
  <dcterms:modified xsi:type="dcterms:W3CDTF">2007-10-04T14:48:00Z</dcterms:modified>
</cp:coreProperties>
</file>